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41"/>
        <w:tblW w:w="494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430"/>
        <w:gridCol w:w="423"/>
        <w:gridCol w:w="1977"/>
        <w:gridCol w:w="884"/>
        <w:gridCol w:w="1695"/>
        <w:gridCol w:w="6"/>
        <w:gridCol w:w="1278"/>
        <w:gridCol w:w="990"/>
        <w:gridCol w:w="1560"/>
        <w:gridCol w:w="1134"/>
        <w:gridCol w:w="1727"/>
        <w:gridCol w:w="1134"/>
        <w:gridCol w:w="1192"/>
        <w:gridCol w:w="855"/>
        <w:gridCol w:w="734"/>
      </w:tblGrid>
      <w:tr w:rsidR="006C054F" w:rsidRPr="00F6117D" w:rsidTr="006C054F">
        <w:trPr>
          <w:trHeight w:val="27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264857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新北市私立及人小學附設新北市私立幼兒園</w:t>
            </w:r>
            <w:r w:rsidRPr="00AC618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餐點表</w:t>
            </w:r>
            <w:r w:rsidRPr="0026485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11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5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6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月</w:t>
            </w:r>
          </w:p>
        </w:tc>
      </w:tr>
      <w:tr w:rsidR="006C054F" w:rsidRPr="00B4461C" w:rsidTr="00B04472">
        <w:trPr>
          <w:trHeight w:val="186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264857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264857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星期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4F" w:rsidRPr="00264857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早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 </w:t>
            </w: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點</w:t>
            </w:r>
          </w:p>
        </w:tc>
        <w:tc>
          <w:tcPr>
            <w:tcW w:w="23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264857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午                                         餐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D51971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D5197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午  點</w:t>
            </w:r>
          </w:p>
        </w:tc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54F" w:rsidRPr="00264857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餐  點  類  別  檢  核</w:t>
            </w:r>
          </w:p>
        </w:tc>
      </w:tr>
      <w:tr w:rsidR="006C054F" w:rsidRPr="00B4461C" w:rsidTr="006C054F">
        <w:trPr>
          <w:trHeight w:val="162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4F" w:rsidRPr="00264857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4F" w:rsidRPr="00264857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4F" w:rsidRPr="00264857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264857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主食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264857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主菜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264857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副菜</w:t>
            </w:r>
            <w:proofErr w:type="gramStart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264857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副菜</w:t>
            </w:r>
            <w:proofErr w:type="gramEnd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264857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264857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水果</w:t>
            </w:r>
          </w:p>
        </w:tc>
        <w:tc>
          <w:tcPr>
            <w:tcW w:w="5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4F" w:rsidRPr="00D51971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884AC7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全</w:t>
            </w:r>
            <w:proofErr w:type="gramStart"/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穀</w:t>
            </w:r>
            <w:proofErr w:type="gramEnd"/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雜糧類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884AC7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proofErr w:type="gramStart"/>
            <w:r w:rsidRPr="00884AC7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豆魚蛋</w:t>
            </w:r>
            <w:proofErr w:type="gramEnd"/>
            <w:r w:rsidRPr="00884AC7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肉類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54F" w:rsidRPr="00FF4924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F49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蔬菜類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54F" w:rsidRPr="00FF4924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F49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水果類</w:t>
            </w:r>
          </w:p>
        </w:tc>
      </w:tr>
      <w:tr w:rsidR="006C054F" w:rsidRPr="00B4461C" w:rsidTr="006C054F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4F" w:rsidRPr="00FD059D" w:rsidRDefault="006C054F" w:rsidP="006C054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4F" w:rsidRDefault="006C054F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4F" w:rsidRDefault="006C054F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蘿蔔糕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4F" w:rsidRPr="00EB21A3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4F" w:rsidRPr="00103FC7" w:rsidRDefault="00196742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沙茶肉片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4F" w:rsidRPr="00264857" w:rsidRDefault="00196742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彩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豆皮絲</w:t>
            </w:r>
            <w:proofErr w:type="gramEnd"/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4F" w:rsidRPr="00437A24" w:rsidRDefault="006C054F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4F" w:rsidRPr="00D44F2A" w:rsidRDefault="00196742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彩紫菜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4F" w:rsidRPr="00437A24" w:rsidRDefault="006C054F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4F" w:rsidRPr="009D6B92" w:rsidRDefault="00196742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鮮菇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肉絲寬粉湯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4F" w:rsidRPr="00264857" w:rsidRDefault="006C054F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4F" w:rsidRPr="00264857" w:rsidRDefault="006C054F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4F" w:rsidRPr="00264857" w:rsidRDefault="006C054F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4F" w:rsidRPr="00264857" w:rsidRDefault="006C054F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196742" w:rsidRPr="00B4461C" w:rsidTr="00A76AA3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42" w:rsidRPr="00FD059D" w:rsidRDefault="00196742" w:rsidP="006C054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42" w:rsidRPr="00264857" w:rsidRDefault="00196742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42" w:rsidRDefault="00196742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742" w:rsidRPr="00EB21A3" w:rsidRDefault="00196742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2" w:rsidRPr="00196742" w:rsidRDefault="00196742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香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酥翅中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、</w:t>
            </w:r>
            <w:r w:rsidRPr="00196742">
              <w:rPr>
                <w:rFonts w:ascii="標楷體" w:eastAsia="標楷體" w:hAnsi="標楷體" w:cs="新細明體"/>
                <w:b/>
                <w:kern w:val="0"/>
                <w:szCs w:val="24"/>
              </w:rPr>
              <w:t>五味洋芋小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42" w:rsidRPr="00437A24" w:rsidRDefault="00196742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742" w:rsidRPr="00274923" w:rsidRDefault="00FB307A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黃豆芽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742" w:rsidRPr="00B90470" w:rsidRDefault="00196742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9047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2" w:rsidRPr="00FB307A" w:rsidRDefault="00FB307A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FB307A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紅豆紫米桂圓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42" w:rsidRPr="00264857" w:rsidRDefault="00196742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42" w:rsidRPr="00264857" w:rsidRDefault="00196742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42" w:rsidRPr="00264857" w:rsidRDefault="00196742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42" w:rsidRPr="00264857" w:rsidRDefault="00196742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C054F" w:rsidRPr="00B4461C" w:rsidTr="006C054F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4F" w:rsidRPr="00FD059D" w:rsidRDefault="006C054F" w:rsidP="006C054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4F" w:rsidRDefault="006C054F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4F" w:rsidRDefault="006C054F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蔥花麵包</w:t>
            </w:r>
            <w:r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牛奶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54F" w:rsidRPr="00EB21A3" w:rsidRDefault="006C054F" w:rsidP="006C054F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4F" w:rsidRPr="00A640D0" w:rsidRDefault="00961949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梅</w:t>
            </w:r>
            <w:proofErr w:type="gramStart"/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干</w:t>
            </w:r>
            <w:proofErr w:type="gramEnd"/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細肉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4F" w:rsidRPr="00A640D0" w:rsidRDefault="00961949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彩燴海根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437A24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F" w:rsidRPr="00103A20" w:rsidRDefault="00961949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鳳梨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4F" w:rsidRPr="00B90470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9047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4F" w:rsidRPr="00DE43B0" w:rsidRDefault="00961949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鮮菇綜合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264857" w:rsidRDefault="006C054F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264857" w:rsidRDefault="006C054F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264857" w:rsidRDefault="006C054F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4F" w:rsidRPr="00264857" w:rsidRDefault="006C054F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A76AA3" w:rsidRPr="00B4461C" w:rsidTr="00A76AA3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A3" w:rsidRPr="00FD059D" w:rsidRDefault="00A76AA3" w:rsidP="006C054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A3" w:rsidRDefault="00A76AA3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A3" w:rsidRPr="00AF682D" w:rsidRDefault="00A76AA3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蛋燒餅</w:t>
            </w:r>
          </w:p>
        </w:tc>
        <w:tc>
          <w:tcPr>
            <w:tcW w:w="1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AA3" w:rsidRPr="005551BB" w:rsidRDefault="00A76AA3" w:rsidP="00A76AA3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咖哩燴飯、美味雞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捲</w:t>
            </w:r>
            <w:proofErr w:type="gramEnd"/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AA3" w:rsidRPr="00437A24" w:rsidRDefault="00A76AA3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AA3" w:rsidRPr="007D296C" w:rsidRDefault="00A76AA3" w:rsidP="006C054F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炸菜肉絲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A3" w:rsidRPr="00B90470" w:rsidRDefault="00A76AA3" w:rsidP="006C054F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9047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AA3" w:rsidRPr="00961949" w:rsidRDefault="00A76AA3" w:rsidP="006C054F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61949">
              <w:rPr>
                <w:rFonts w:ascii="標楷體" w:eastAsia="標楷體" w:hAnsi="標楷體" w:cs="新細明體"/>
                <w:b/>
                <w:kern w:val="0"/>
                <w:szCs w:val="24"/>
              </w:rPr>
              <w:t>綠豆粉條甜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AA3" w:rsidRPr="00264857" w:rsidRDefault="00A76AA3" w:rsidP="006C054F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AA3" w:rsidRPr="00264857" w:rsidRDefault="00A76AA3" w:rsidP="006C054F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AA3" w:rsidRPr="00264857" w:rsidRDefault="00A76AA3" w:rsidP="006C054F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AA3" w:rsidRPr="00264857" w:rsidRDefault="00A76AA3" w:rsidP="006C054F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A76AA3" w:rsidRPr="00B4461C" w:rsidTr="00A76AA3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A3" w:rsidRPr="00FD059D" w:rsidRDefault="00A76AA3" w:rsidP="006C054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A3" w:rsidRDefault="00A76AA3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AA3" w:rsidRDefault="00A76AA3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水煮蛋</w:t>
            </w:r>
          </w:p>
        </w:tc>
        <w:tc>
          <w:tcPr>
            <w:tcW w:w="1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AA3" w:rsidRPr="003C6771" w:rsidRDefault="00A76AA3" w:rsidP="00A76A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味肉絲義大利麵、雞塊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AA3" w:rsidRPr="00437A24" w:rsidRDefault="00A76AA3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AA3" w:rsidRPr="00C21F3B" w:rsidRDefault="00A76AA3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21F3B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大骨虱目魚丸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A3" w:rsidRPr="00B90470" w:rsidRDefault="00A76AA3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9047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AA3" w:rsidRPr="00E77257" w:rsidRDefault="00A76AA3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77257">
              <w:rPr>
                <w:rFonts w:ascii="標楷體" w:eastAsia="標楷體" w:hAnsi="標楷體" w:cs="新細明體"/>
                <w:b/>
                <w:kern w:val="0"/>
                <w:szCs w:val="24"/>
              </w:rPr>
              <w:t>水煎包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AA3" w:rsidRPr="00264857" w:rsidRDefault="00A76AA3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AA3" w:rsidRPr="00264857" w:rsidRDefault="00A76AA3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AA3" w:rsidRPr="00264857" w:rsidRDefault="00A76AA3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AA3" w:rsidRPr="00264857" w:rsidRDefault="00A76AA3" w:rsidP="006C054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A97B46" w:rsidRPr="00B4461C" w:rsidTr="006C054F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6" w:rsidRPr="00FD059D" w:rsidRDefault="00A97B46" w:rsidP="00A97B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6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蔥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油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6" w:rsidRPr="00EB21A3" w:rsidRDefault="00A97B46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3C6771" w:rsidRDefault="0027449A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細肉蝦仁蒸蛋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3C6771" w:rsidRDefault="0027449A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客家小炒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437A24" w:rsidRDefault="00A97B46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0432FC" w:rsidRDefault="0027449A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蕃茄豆腐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6" w:rsidRPr="00B90470" w:rsidRDefault="00A97B46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9047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E77257" w:rsidRDefault="0027449A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紫米麥片甜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8010CE" w:rsidRPr="00B4461C" w:rsidTr="00A76AA3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CE" w:rsidRPr="00FD059D" w:rsidRDefault="008010CE" w:rsidP="00A97B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CE" w:rsidRPr="00264857" w:rsidRDefault="008010CE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CE" w:rsidRPr="008833E9" w:rsidRDefault="008010CE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CE" w:rsidRPr="00EB21A3" w:rsidRDefault="008010CE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CE" w:rsidRPr="008010CE" w:rsidRDefault="008010CE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8010CE">
              <w:rPr>
                <w:rFonts w:ascii="標楷體" w:eastAsia="標楷體" w:hAnsi="標楷體" w:cs="新細明體"/>
                <w:b/>
                <w:kern w:val="0"/>
                <w:sz w:val="22"/>
              </w:rPr>
              <w:t>玉米筍</w:t>
            </w:r>
            <w:proofErr w:type="gramStart"/>
            <w:r w:rsidRPr="008010CE">
              <w:rPr>
                <w:rFonts w:ascii="標楷體" w:eastAsia="標楷體" w:hAnsi="標楷體" w:cs="新細明體"/>
                <w:b/>
                <w:kern w:val="0"/>
                <w:sz w:val="22"/>
              </w:rPr>
              <w:t>鮮菇雞絲</w:t>
            </w:r>
            <w:proofErr w:type="gramEnd"/>
            <w:r w:rsidRPr="008010CE">
              <w:rPr>
                <w:rFonts w:ascii="標楷體" w:eastAsia="標楷體" w:hAnsi="標楷體" w:cs="新細明體"/>
                <w:b/>
                <w:kern w:val="0"/>
                <w:sz w:val="22"/>
              </w:rPr>
              <w:t>、醬燒小四角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CE" w:rsidRPr="00437A24" w:rsidRDefault="008010CE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CE" w:rsidRPr="002A5E67" w:rsidRDefault="008010CE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冬瓜魚板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CE" w:rsidRPr="00B90470" w:rsidRDefault="008010CE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9047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CE" w:rsidRPr="009B7250" w:rsidRDefault="008010CE" w:rsidP="00A97B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香菇肉絲關廟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麵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CE" w:rsidRPr="00E13412" w:rsidRDefault="008010CE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134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CE" w:rsidRPr="00264857" w:rsidRDefault="008010CE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CE" w:rsidRPr="00264857" w:rsidRDefault="008010CE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CE" w:rsidRPr="00264857" w:rsidRDefault="008010CE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A97B46" w:rsidRPr="00B4461C" w:rsidTr="00B0447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6" w:rsidRDefault="00A97B46" w:rsidP="00A97B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6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8833E9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芋頭</w:t>
            </w: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麵包</w:t>
            </w:r>
            <w:r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優酪乳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6" w:rsidRPr="00EB21A3" w:rsidRDefault="00A97B46" w:rsidP="00A97B46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103FC7" w:rsidRDefault="00C432F5" w:rsidP="00A97B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炸醬肉燥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3C6771" w:rsidRDefault="00C432F5" w:rsidP="00A97B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薯條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437A24" w:rsidRDefault="00A97B46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9B7250" w:rsidRDefault="00C432F5" w:rsidP="00A97B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清涼仙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草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6" w:rsidRPr="00B90470" w:rsidRDefault="00A97B46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9047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9B7250" w:rsidRDefault="00C432F5" w:rsidP="00A97B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白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芋鮮菇甜條湯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A97B46" w:rsidRPr="00B4461C" w:rsidTr="00B0447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6" w:rsidRDefault="00A97B46" w:rsidP="00A97B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6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B46" w:rsidRPr="007D6BFB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飯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糰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5551BB" w:rsidRDefault="00A97B46" w:rsidP="00A97B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103FC7" w:rsidRDefault="00C432F5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麴鮮菇雞絲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3C6771" w:rsidRDefault="00C36327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彩燴海劍絲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437A24" w:rsidRDefault="00A97B46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7832FD" w:rsidRDefault="00C36327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味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噌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46" w:rsidRPr="00B90470" w:rsidRDefault="00A97B46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9047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B46" w:rsidRPr="00C36327" w:rsidRDefault="00C36327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36327">
              <w:rPr>
                <w:rFonts w:ascii="標楷體" w:eastAsia="標楷體" w:hAnsi="標楷體" w:cs="新細明體"/>
                <w:b/>
                <w:kern w:val="0"/>
                <w:szCs w:val="24"/>
              </w:rPr>
              <w:t>紅豆豆花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A76AA3" w:rsidRPr="00B4461C" w:rsidTr="00A76AA3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A3" w:rsidRDefault="00A76AA3" w:rsidP="00A97B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A3" w:rsidRDefault="00A76AA3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AA3" w:rsidRPr="007D6BFB" w:rsidRDefault="00A76AA3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水煮蛋</w:t>
            </w:r>
          </w:p>
        </w:tc>
        <w:tc>
          <w:tcPr>
            <w:tcW w:w="12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AA3" w:rsidRPr="009D5722" w:rsidRDefault="00A76AA3" w:rsidP="00A76A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D5722">
              <w:rPr>
                <w:rFonts w:ascii="標楷體" w:eastAsia="標楷體" w:hAnsi="標楷體" w:cs="新細明體"/>
                <w:b/>
                <w:kern w:val="0"/>
                <w:szCs w:val="24"/>
              </w:rPr>
              <w:t>銀魚肉鬆蛋炒飯、醬汁大黑</w:t>
            </w:r>
            <w:proofErr w:type="gramStart"/>
            <w:r w:rsidRPr="009D5722">
              <w:rPr>
                <w:rFonts w:ascii="標楷體" w:eastAsia="標楷體" w:hAnsi="標楷體" w:cs="新細明體"/>
                <w:b/>
                <w:kern w:val="0"/>
                <w:szCs w:val="24"/>
              </w:rPr>
              <w:t>干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AA3" w:rsidRPr="00437A24" w:rsidRDefault="00A76AA3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AA3" w:rsidRPr="00CB6061" w:rsidRDefault="00A76AA3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骨海芋湯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A3" w:rsidRPr="00437A24" w:rsidRDefault="00A76AA3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A3" w:rsidRPr="00E77257" w:rsidRDefault="00A76AA3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鮮肉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AA3" w:rsidRPr="00264857" w:rsidRDefault="00A76AA3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AA3" w:rsidRPr="00264857" w:rsidRDefault="00A76AA3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AA3" w:rsidRPr="00264857" w:rsidRDefault="00A76AA3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AA3" w:rsidRPr="00264857" w:rsidRDefault="00A76AA3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0C2EE6" w:rsidRPr="00B4461C" w:rsidTr="000C2EE6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E6" w:rsidRDefault="000C2EE6" w:rsidP="00A97B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E6" w:rsidRDefault="000C2EE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EE6" w:rsidRPr="00264857" w:rsidRDefault="0000597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蛋燒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E6" w:rsidRPr="00EB21A3" w:rsidRDefault="000C2EE6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E6" w:rsidRPr="008A7205" w:rsidRDefault="000C2EE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金黃雞球、五味白玉火腿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E6" w:rsidRPr="00437A24" w:rsidRDefault="000C2EE6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EE6" w:rsidRPr="008A7205" w:rsidRDefault="000C2EE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黃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E6" w:rsidRPr="008A7205" w:rsidRDefault="000C2EE6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A720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E6" w:rsidRPr="008A7205" w:rsidRDefault="000C2EE6" w:rsidP="00A97B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銀魚肉絲糙米粥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E6" w:rsidRPr="00264857" w:rsidRDefault="000C2EE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E6" w:rsidRPr="00264857" w:rsidRDefault="000C2EE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E6" w:rsidRPr="00264857" w:rsidRDefault="000C2EE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E6" w:rsidRPr="00264857" w:rsidRDefault="000C2EE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A97B46" w:rsidRPr="00B4461C" w:rsidTr="00B0447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6" w:rsidRDefault="00A97B46" w:rsidP="00A97B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46" w:rsidRPr="00EB21A3" w:rsidRDefault="00A97B46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1A0CEC" w:rsidRDefault="001A0CEC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A0CEC">
              <w:rPr>
                <w:rFonts w:ascii="標楷體" w:eastAsia="標楷體" w:hAnsi="標楷體" w:cs="新細明體"/>
                <w:b/>
                <w:kern w:val="0"/>
                <w:szCs w:val="24"/>
              </w:rPr>
              <w:t>蘑菇醬肉片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1A0CEC" w:rsidRDefault="001A0CEC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A0CEC">
              <w:rPr>
                <w:rFonts w:ascii="標楷體" w:eastAsia="標楷體" w:hAnsi="標楷體" w:cs="新細明體"/>
                <w:b/>
                <w:kern w:val="0"/>
                <w:szCs w:val="24"/>
              </w:rPr>
              <w:t>紅彩炒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437A24" w:rsidRDefault="00A97B46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B46" w:rsidRPr="006A180F" w:rsidRDefault="00652244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銀魚丸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46" w:rsidRPr="00437A24" w:rsidRDefault="00A97B46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491F60" w:rsidRDefault="00652244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鍋燒意</w:t>
            </w:r>
            <w:proofErr w:type="gramStart"/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A97B46" w:rsidRPr="00B4461C" w:rsidTr="00B0447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6" w:rsidRDefault="00A97B46" w:rsidP="00A97B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6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紅豆餐包、</w:t>
            </w:r>
            <w:r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牛奶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46" w:rsidRPr="00EB21A3" w:rsidRDefault="00A97B46" w:rsidP="00A97B46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D87A7F" w:rsidRDefault="00652244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燒肉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D87A7F" w:rsidRDefault="00652244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香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滷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小方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干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437A24" w:rsidRDefault="00A97B46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B46" w:rsidRPr="009F6D36" w:rsidRDefault="00652244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清涼愛玉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46" w:rsidRPr="00437A24" w:rsidRDefault="00A97B46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B11F9C" w:rsidRDefault="00652244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豆湯圓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2D2E40" w:rsidRPr="00B4461C" w:rsidTr="002D2E40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0" w:rsidRDefault="002D2E40" w:rsidP="00A97B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0" w:rsidRDefault="002D2E40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40" w:rsidRDefault="0000597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蘿蔔糕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40" w:rsidRPr="005551BB" w:rsidRDefault="002D2E40" w:rsidP="00A97B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40" w:rsidRPr="00574EF5" w:rsidRDefault="002D2E40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冬瓜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醬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鳳梨雞絲、五彩帶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E40" w:rsidRPr="00437A24" w:rsidRDefault="002D2E40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E40" w:rsidRPr="003C6771" w:rsidRDefault="002D2E40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苦瓜梅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40" w:rsidRPr="00437A24" w:rsidRDefault="002D2E40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40" w:rsidRPr="00574EF5" w:rsidRDefault="002D2E40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A5E56">
              <w:rPr>
                <w:rFonts w:ascii="標楷體" w:eastAsia="標楷體" w:hAnsi="標楷體" w:cs="新細明體"/>
                <w:b/>
                <w:kern w:val="0"/>
                <w:szCs w:val="24"/>
              </w:rPr>
              <w:t>綠豆</w:t>
            </w:r>
            <w:r w:rsidR="006A5E56" w:rsidRPr="006A5E56">
              <w:rPr>
                <w:rFonts w:ascii="標楷體" w:eastAsia="標楷體" w:hAnsi="標楷體" w:cs="新細明體"/>
                <w:b/>
                <w:kern w:val="0"/>
                <w:szCs w:val="24"/>
              </w:rPr>
              <w:t>珍珠</w:t>
            </w:r>
            <w:r w:rsidRPr="006A5E56">
              <w:rPr>
                <w:rFonts w:ascii="標楷體" w:eastAsia="標楷體" w:hAnsi="標楷體" w:cs="新細明體"/>
                <w:b/>
                <w:kern w:val="0"/>
                <w:szCs w:val="24"/>
              </w:rPr>
              <w:t>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40" w:rsidRPr="00264857" w:rsidRDefault="002D2E40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40" w:rsidRPr="00264857" w:rsidRDefault="002D2E40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40" w:rsidRPr="00264857" w:rsidRDefault="002D2E40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40" w:rsidRPr="00264857" w:rsidRDefault="002D2E40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A97B46" w:rsidRPr="00B4461C" w:rsidTr="00F02DBE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6" w:rsidRDefault="00A97B46" w:rsidP="00A97B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6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B46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蔥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油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46" w:rsidRPr="00EB21A3" w:rsidRDefault="00A97B46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3C6771" w:rsidRDefault="005364BE" w:rsidP="00A97B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香酥雞絲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3C6771" w:rsidRDefault="005364BE" w:rsidP="00A97B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花生麵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6" w:rsidRPr="00437A24" w:rsidRDefault="00A97B46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B46" w:rsidRPr="00F65C78" w:rsidRDefault="005364BE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骨鮮筍湯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46" w:rsidRPr="00437A24" w:rsidRDefault="00A97B46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45033D" w:rsidRDefault="005364BE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豆小米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A97B46" w:rsidRPr="00B4461C" w:rsidTr="00F02DBE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6" w:rsidRDefault="00A97B46" w:rsidP="00A97B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AF682D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46" w:rsidRPr="00EB21A3" w:rsidRDefault="00A97B46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2C3655" w:rsidRDefault="002C3655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D0D0D" w:themeColor="text1" w:themeTint="F2"/>
                <w:kern w:val="0"/>
                <w:szCs w:val="24"/>
              </w:rPr>
            </w:pPr>
            <w:r w:rsidRPr="002C3655">
              <w:rPr>
                <w:rFonts w:ascii="標楷體" w:eastAsia="標楷體" w:hAnsi="標楷體" w:cs="新細明體"/>
                <w:b/>
                <w:color w:val="0D0D0D" w:themeColor="text1" w:themeTint="F2"/>
                <w:kern w:val="0"/>
                <w:szCs w:val="24"/>
              </w:rPr>
              <w:t>味</w:t>
            </w:r>
            <w:proofErr w:type="gramStart"/>
            <w:r w:rsidRPr="002C3655">
              <w:rPr>
                <w:rFonts w:ascii="標楷體" w:eastAsia="標楷體" w:hAnsi="標楷體" w:cs="Arial"/>
                <w:b/>
                <w:color w:val="0D0D0D" w:themeColor="text1" w:themeTint="F2"/>
                <w:szCs w:val="24"/>
                <w:shd w:val="clear" w:color="auto" w:fill="FFFFFF"/>
              </w:rPr>
              <w:t>醂</w:t>
            </w:r>
            <w:proofErr w:type="gramEnd"/>
            <w:r w:rsidRPr="002C3655">
              <w:rPr>
                <w:rFonts w:ascii="標楷體" w:eastAsia="標楷體" w:hAnsi="標楷體" w:cs="Arial"/>
                <w:b/>
                <w:color w:val="0D0D0D" w:themeColor="text1" w:themeTint="F2"/>
                <w:szCs w:val="24"/>
                <w:shd w:val="clear" w:color="auto" w:fill="FFFFFF"/>
              </w:rPr>
              <w:t>白玉肉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420DDE" w:rsidRDefault="00712B95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鹹菜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干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712B95" w:rsidRDefault="00A97B46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712B9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B46" w:rsidRPr="00712B95" w:rsidRDefault="00712B95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712B9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大</w:t>
            </w:r>
            <w:proofErr w:type="gramStart"/>
            <w:r w:rsidRPr="00712B9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骨海根</w:t>
            </w:r>
            <w:proofErr w:type="gramEnd"/>
            <w:r w:rsidRPr="00712B9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豆腐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46" w:rsidRPr="00437A24" w:rsidRDefault="00A97B46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712B95" w:rsidRDefault="00712B95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12B95">
              <w:rPr>
                <w:rFonts w:ascii="標楷體" w:eastAsia="標楷體" w:hAnsi="標楷體" w:cs="新細明體"/>
                <w:b/>
                <w:kern w:val="0"/>
                <w:sz w:val="22"/>
              </w:rPr>
              <w:t>鮮菇肉絲雞絲</w:t>
            </w:r>
            <w:proofErr w:type="gramStart"/>
            <w:r w:rsidRPr="00712B95">
              <w:rPr>
                <w:rFonts w:ascii="標楷體" w:eastAsia="標楷體" w:hAnsi="標楷體" w:cs="新細明體"/>
                <w:b/>
                <w:kern w:val="0"/>
                <w:sz w:val="22"/>
              </w:rPr>
              <w:t>麵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A97B46" w:rsidRPr="00B4461C" w:rsidTr="00B0447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6" w:rsidRDefault="00A97B46" w:rsidP="00A97B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6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AF682D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奶酥餐包</w:t>
            </w:r>
            <w:proofErr w:type="gramEnd"/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優酪乳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46" w:rsidRPr="00EB21A3" w:rsidRDefault="00A97B46" w:rsidP="00A97B46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8A6434" w:rsidRDefault="008A6434" w:rsidP="008A643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回鍋肉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1D19A3" w:rsidRDefault="008A6434" w:rsidP="008A643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 w:val="22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蠔油肉腸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6" w:rsidRPr="00437A24" w:rsidRDefault="00A97B46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B46" w:rsidRPr="00F22886" w:rsidRDefault="00F2288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22886">
              <w:rPr>
                <w:rFonts w:ascii="標楷體" w:eastAsia="標楷體" w:hAnsi="標楷體" w:cs="新細明體"/>
                <w:b/>
                <w:kern w:val="0"/>
                <w:szCs w:val="24"/>
              </w:rPr>
              <w:t>薑汁地瓜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46" w:rsidRPr="00437A24" w:rsidRDefault="00A97B46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F22886" w:rsidRDefault="00F2288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22886">
              <w:rPr>
                <w:rFonts w:ascii="標楷體" w:eastAsia="標楷體" w:hAnsi="標楷體" w:cs="新細明體"/>
                <w:b/>
                <w:kern w:val="0"/>
                <w:szCs w:val="24"/>
              </w:rPr>
              <w:t>白玉鮮菇肉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A97B46" w:rsidRPr="00B4461C" w:rsidTr="00F02DBE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6" w:rsidRDefault="00A97B46" w:rsidP="00A97B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6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饅頭夾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5551BB" w:rsidRDefault="00A97B46" w:rsidP="00A97B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1D19A3" w:rsidRDefault="00F22886" w:rsidP="00A97B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蕃茄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雙菇雞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1D19A3" w:rsidRDefault="00F22886" w:rsidP="00A97B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薑汁</w:t>
            </w:r>
            <w:r w:rsidR="007E0D12">
              <w:rPr>
                <w:rFonts w:ascii="標楷體" w:eastAsia="標楷體" w:hAnsi="標楷體" w:cs="新細明體"/>
                <w:b/>
                <w:kern w:val="0"/>
                <w:szCs w:val="24"/>
              </w:rPr>
              <w:t>鳳</w:t>
            </w: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尾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筍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6" w:rsidRPr="00437A24" w:rsidRDefault="00A97B46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B46" w:rsidRPr="00AE2507" w:rsidRDefault="00CF3AA1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E2507">
              <w:rPr>
                <w:rFonts w:ascii="標楷體" w:eastAsia="標楷體" w:hAnsi="標楷體" w:cs="新細明體"/>
                <w:b/>
                <w:kern w:val="0"/>
                <w:szCs w:val="24"/>
              </w:rPr>
              <w:t>大骨蔬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46" w:rsidRPr="00437A24" w:rsidRDefault="00A97B46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6" w:rsidRPr="00CF3AA1" w:rsidRDefault="00CF3AA1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F3AA1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銀耳蓮子枸杞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46" w:rsidRPr="00264857" w:rsidRDefault="00A97B4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AE2507" w:rsidRPr="00B4461C" w:rsidTr="00AE2507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07" w:rsidRDefault="00AE2507" w:rsidP="00A97B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07" w:rsidRDefault="00AE2507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07" w:rsidRDefault="00AE2507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水煮蛋</w:t>
            </w:r>
          </w:p>
        </w:tc>
        <w:tc>
          <w:tcPr>
            <w:tcW w:w="12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07" w:rsidRPr="001D19A3" w:rsidRDefault="00AE2507" w:rsidP="00AE250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水餃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07" w:rsidRPr="00437A24" w:rsidRDefault="00AE2507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07" w:rsidRPr="00AE2507" w:rsidRDefault="00AE2507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E2507">
              <w:rPr>
                <w:rFonts w:ascii="標楷體" w:eastAsia="標楷體" w:hAnsi="標楷體" w:cs="新細明體"/>
                <w:b/>
                <w:kern w:val="0"/>
                <w:szCs w:val="24"/>
              </w:rPr>
              <w:t>酸辣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507" w:rsidRPr="00437A24" w:rsidRDefault="00AE2507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07" w:rsidRPr="001D19A3" w:rsidRDefault="00AE2507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E77257">
              <w:rPr>
                <w:rFonts w:ascii="標楷體" w:eastAsia="標楷體" w:hAnsi="標楷體" w:cs="新細明體"/>
                <w:b/>
                <w:kern w:val="0"/>
                <w:szCs w:val="24"/>
              </w:rPr>
              <w:t>黑糖饅頭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07" w:rsidRPr="00264857" w:rsidRDefault="00AE2507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07" w:rsidRPr="00264857" w:rsidRDefault="00AE2507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07" w:rsidRPr="00264857" w:rsidRDefault="00AE2507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07" w:rsidRPr="00264857" w:rsidRDefault="00AE2507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A1488" w:rsidRPr="00B4461C" w:rsidTr="003A1488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88" w:rsidRDefault="003A1488" w:rsidP="00A97B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88" w:rsidRDefault="003A1488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88" w:rsidRDefault="0000597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飯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糰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488" w:rsidRPr="00EB21A3" w:rsidRDefault="003A1488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88" w:rsidRPr="001D19A3" w:rsidRDefault="003A1488" w:rsidP="00A97B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京醬肉絲、五味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洋芋粗絲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488" w:rsidRPr="00437A24" w:rsidRDefault="003A1488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88" w:rsidRPr="003A1488" w:rsidRDefault="003A1488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A1488"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黃豆芽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88" w:rsidRPr="00437A24" w:rsidRDefault="003A1488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88" w:rsidRPr="003A1488" w:rsidRDefault="003A1488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3A1488">
              <w:rPr>
                <w:rFonts w:ascii="標楷體" w:eastAsia="標楷體" w:hAnsi="標楷體" w:cs="新細明體"/>
                <w:b/>
                <w:kern w:val="0"/>
                <w:sz w:val="22"/>
              </w:rPr>
              <w:t>鮮菇白玉貢丸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88" w:rsidRPr="00264857" w:rsidRDefault="003A1488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88" w:rsidRPr="00264857" w:rsidRDefault="003A1488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88" w:rsidRPr="00264857" w:rsidRDefault="003A1488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88" w:rsidRPr="00264857" w:rsidRDefault="003A1488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A5E56" w:rsidRPr="00B4461C" w:rsidTr="00E35C1D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56" w:rsidRDefault="006A5E56" w:rsidP="00A97B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3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56" w:rsidRPr="00264857" w:rsidRDefault="006A5E5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56" w:rsidRDefault="006A5E5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E56" w:rsidRPr="00EB21A3" w:rsidRDefault="006A5E56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56" w:rsidRPr="00E35C1D" w:rsidRDefault="006A5E56" w:rsidP="00E35C1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35C1D">
              <w:rPr>
                <w:rFonts w:ascii="標楷體" w:eastAsia="標楷體" w:hAnsi="標楷體" w:cs="新細明體"/>
                <w:b/>
                <w:kern w:val="0"/>
                <w:sz w:val="22"/>
              </w:rPr>
              <w:t>枸杞</w:t>
            </w:r>
            <w:proofErr w:type="gramStart"/>
            <w:r w:rsidRPr="00E35C1D">
              <w:rPr>
                <w:rFonts w:ascii="標楷體" w:eastAsia="標楷體" w:hAnsi="標楷體" w:cs="新細明體"/>
                <w:b/>
                <w:kern w:val="0"/>
                <w:sz w:val="22"/>
              </w:rPr>
              <w:t>鮮菇雞絲</w:t>
            </w:r>
            <w:proofErr w:type="gramEnd"/>
            <w:r w:rsidRPr="00E35C1D">
              <w:rPr>
                <w:rFonts w:ascii="標楷體" w:eastAsia="標楷體" w:hAnsi="標楷體" w:cs="新細明體"/>
                <w:b/>
                <w:kern w:val="0"/>
                <w:sz w:val="22"/>
              </w:rPr>
              <w:t>、</w:t>
            </w:r>
            <w:proofErr w:type="gramStart"/>
            <w:r w:rsidRPr="00E35C1D">
              <w:rPr>
                <w:rFonts w:ascii="標楷體" w:eastAsia="標楷體" w:hAnsi="標楷體" w:cs="新細明體"/>
                <w:b/>
                <w:kern w:val="0"/>
                <w:sz w:val="22"/>
              </w:rPr>
              <w:t>滷</w:t>
            </w:r>
            <w:proofErr w:type="gramEnd"/>
            <w:r w:rsidRPr="00E35C1D">
              <w:rPr>
                <w:rFonts w:ascii="標楷體" w:eastAsia="標楷體" w:hAnsi="標楷體" w:cs="新細明體"/>
                <w:b/>
                <w:kern w:val="0"/>
                <w:sz w:val="22"/>
              </w:rPr>
              <w:t>三角油豆腐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56" w:rsidRDefault="006A5E5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E56" w:rsidRPr="001013C2" w:rsidRDefault="006A5E56" w:rsidP="00A97B4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金針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56" w:rsidRPr="00363C5C" w:rsidRDefault="006A5E5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56" w:rsidRPr="00264857" w:rsidRDefault="006A5E5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綠豆地瓜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56" w:rsidRPr="00264857" w:rsidRDefault="006A5E5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56" w:rsidRPr="00264857" w:rsidRDefault="006A5E5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56" w:rsidRPr="00264857" w:rsidRDefault="006A5E56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56" w:rsidRPr="00264857" w:rsidRDefault="008E607C" w:rsidP="00A97B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7B39B7" w:rsidRPr="00B4461C" w:rsidTr="006C054F">
        <w:trPr>
          <w:trHeight w:val="392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B7" w:rsidRPr="00264857" w:rsidRDefault="007B39B7" w:rsidP="007B39B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6/19端午節放假</w:t>
            </w:r>
          </w:p>
        </w:tc>
      </w:tr>
    </w:tbl>
    <w:p w:rsidR="0085082A" w:rsidRDefault="00311ABC" w:rsidP="00285B80">
      <w:pPr>
        <w:spacing w:line="240" w:lineRule="atLeast"/>
        <w:jc w:val="center"/>
        <w:rPr>
          <w:rFonts w:ascii="標楷體" w:eastAsia="標楷體" w:hAnsi="標楷體"/>
          <w:b/>
        </w:rPr>
      </w:pPr>
      <w:r w:rsidRPr="00311ABC">
        <w:rPr>
          <w:rFonts w:ascii="標楷體" w:eastAsia="標楷體" w:hAnsi="標楷體"/>
          <w:b/>
        </w:rPr>
        <w:t>※</w:t>
      </w:r>
      <w:proofErr w:type="gramStart"/>
      <w:r w:rsidRPr="00311ABC">
        <w:rPr>
          <w:rFonts w:ascii="標楷體" w:eastAsia="標楷體" w:hAnsi="標楷體"/>
          <w:b/>
        </w:rPr>
        <w:t>本園豬</w:t>
      </w:r>
      <w:proofErr w:type="gramEnd"/>
      <w:r w:rsidRPr="00311ABC">
        <w:rPr>
          <w:rFonts w:ascii="標楷體" w:eastAsia="標楷體" w:hAnsi="標楷體"/>
          <w:b/>
        </w:rPr>
        <w:t>肉食材採用國內在地豬肉</w:t>
      </w:r>
    </w:p>
    <w:p w:rsidR="00882E73" w:rsidRPr="00884AC7" w:rsidRDefault="00882E73" w:rsidP="00285B80">
      <w:pPr>
        <w:spacing w:line="240" w:lineRule="atLeast"/>
        <w:jc w:val="center"/>
        <w:rPr>
          <w:rFonts w:ascii="標楷體" w:eastAsia="標楷體" w:hAnsi="標楷體"/>
          <w:b/>
          <w:w w:val="120"/>
        </w:rPr>
      </w:pPr>
      <w:r w:rsidRPr="00884AC7">
        <w:rPr>
          <w:rFonts w:ascii="標楷體" w:eastAsia="標楷體" w:hAnsi="標楷體"/>
          <w:b/>
          <w:w w:val="120"/>
        </w:rPr>
        <w:t>※</w:t>
      </w:r>
      <w:proofErr w:type="gramStart"/>
      <w:r w:rsidRPr="00884AC7">
        <w:rPr>
          <w:rFonts w:ascii="標楷體" w:eastAsia="標楷體" w:hAnsi="標楷體"/>
          <w:b/>
          <w:w w:val="120"/>
        </w:rPr>
        <w:t>本園未</w:t>
      </w:r>
      <w:proofErr w:type="gramEnd"/>
      <w:r w:rsidRPr="00884AC7">
        <w:rPr>
          <w:rFonts w:ascii="標楷體" w:eastAsia="標楷體" w:hAnsi="標楷體"/>
          <w:b/>
          <w:w w:val="120"/>
        </w:rPr>
        <w:t>使用輻射污染食品</w:t>
      </w:r>
    </w:p>
    <w:sectPr w:rsidR="00882E73" w:rsidRPr="00884AC7" w:rsidSect="00C579ED">
      <w:pgSz w:w="16838" w:h="11906" w:orient="landscape"/>
      <w:pgMar w:top="1021" w:right="340" w:bottom="24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3E7" w:rsidRDefault="009403E7" w:rsidP="00B4461C">
      <w:r>
        <w:separator/>
      </w:r>
    </w:p>
  </w:endnote>
  <w:endnote w:type="continuationSeparator" w:id="0">
    <w:p w:rsidR="009403E7" w:rsidRDefault="009403E7" w:rsidP="00B4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3E7" w:rsidRDefault="009403E7" w:rsidP="00B4461C">
      <w:r>
        <w:separator/>
      </w:r>
    </w:p>
  </w:footnote>
  <w:footnote w:type="continuationSeparator" w:id="0">
    <w:p w:rsidR="009403E7" w:rsidRDefault="009403E7" w:rsidP="00B446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17D"/>
    <w:rsid w:val="00000AE1"/>
    <w:rsid w:val="0000214F"/>
    <w:rsid w:val="00003AD8"/>
    <w:rsid w:val="00005976"/>
    <w:rsid w:val="00005CA6"/>
    <w:rsid w:val="00007CF3"/>
    <w:rsid w:val="000137BC"/>
    <w:rsid w:val="00014087"/>
    <w:rsid w:val="000167E3"/>
    <w:rsid w:val="000208AD"/>
    <w:rsid w:val="00020F3F"/>
    <w:rsid w:val="000263EA"/>
    <w:rsid w:val="00031C82"/>
    <w:rsid w:val="0003443C"/>
    <w:rsid w:val="00034AD2"/>
    <w:rsid w:val="00035622"/>
    <w:rsid w:val="00041069"/>
    <w:rsid w:val="00041224"/>
    <w:rsid w:val="000429D1"/>
    <w:rsid w:val="000432FC"/>
    <w:rsid w:val="00046696"/>
    <w:rsid w:val="00046C6D"/>
    <w:rsid w:val="00056945"/>
    <w:rsid w:val="00061669"/>
    <w:rsid w:val="00061AAA"/>
    <w:rsid w:val="0007431A"/>
    <w:rsid w:val="00075101"/>
    <w:rsid w:val="000761ED"/>
    <w:rsid w:val="00083EE3"/>
    <w:rsid w:val="00084EDF"/>
    <w:rsid w:val="00086A2B"/>
    <w:rsid w:val="0009036B"/>
    <w:rsid w:val="000907C3"/>
    <w:rsid w:val="00095AE6"/>
    <w:rsid w:val="0009643B"/>
    <w:rsid w:val="000A722E"/>
    <w:rsid w:val="000B2DC5"/>
    <w:rsid w:val="000B6D07"/>
    <w:rsid w:val="000C2EE6"/>
    <w:rsid w:val="000D04B7"/>
    <w:rsid w:val="000D22B9"/>
    <w:rsid w:val="000D4B50"/>
    <w:rsid w:val="000D725C"/>
    <w:rsid w:val="000E0217"/>
    <w:rsid w:val="000E174A"/>
    <w:rsid w:val="000E1A25"/>
    <w:rsid w:val="000E231B"/>
    <w:rsid w:val="000E6A90"/>
    <w:rsid w:val="000F51BB"/>
    <w:rsid w:val="000F5324"/>
    <w:rsid w:val="001013C2"/>
    <w:rsid w:val="00103A20"/>
    <w:rsid w:val="00103FC7"/>
    <w:rsid w:val="00104555"/>
    <w:rsid w:val="00105153"/>
    <w:rsid w:val="00106E82"/>
    <w:rsid w:val="00110CED"/>
    <w:rsid w:val="00123EF7"/>
    <w:rsid w:val="00125EDD"/>
    <w:rsid w:val="001303D9"/>
    <w:rsid w:val="0013520B"/>
    <w:rsid w:val="00137EC4"/>
    <w:rsid w:val="001426CC"/>
    <w:rsid w:val="00151260"/>
    <w:rsid w:val="00153E13"/>
    <w:rsid w:val="00154A2B"/>
    <w:rsid w:val="0015547E"/>
    <w:rsid w:val="00157AB5"/>
    <w:rsid w:val="00160306"/>
    <w:rsid w:val="0016036C"/>
    <w:rsid w:val="0016043F"/>
    <w:rsid w:val="00162E5F"/>
    <w:rsid w:val="00163A28"/>
    <w:rsid w:val="00165ADA"/>
    <w:rsid w:val="001661A5"/>
    <w:rsid w:val="00167564"/>
    <w:rsid w:val="001706CD"/>
    <w:rsid w:val="00175492"/>
    <w:rsid w:val="00177F12"/>
    <w:rsid w:val="001810CE"/>
    <w:rsid w:val="00181BB0"/>
    <w:rsid w:val="0018616B"/>
    <w:rsid w:val="00187264"/>
    <w:rsid w:val="00190C00"/>
    <w:rsid w:val="00193FFB"/>
    <w:rsid w:val="00196742"/>
    <w:rsid w:val="001A0A48"/>
    <w:rsid w:val="001A0CEC"/>
    <w:rsid w:val="001A146A"/>
    <w:rsid w:val="001A2146"/>
    <w:rsid w:val="001A6A4B"/>
    <w:rsid w:val="001A7118"/>
    <w:rsid w:val="001B2D02"/>
    <w:rsid w:val="001C212D"/>
    <w:rsid w:val="001C4CF2"/>
    <w:rsid w:val="001D19A3"/>
    <w:rsid w:val="001D383D"/>
    <w:rsid w:val="001D7F65"/>
    <w:rsid w:val="001E4A54"/>
    <w:rsid w:val="001E5D96"/>
    <w:rsid w:val="001E7C7A"/>
    <w:rsid w:val="001F1111"/>
    <w:rsid w:val="001F736B"/>
    <w:rsid w:val="001F7DBD"/>
    <w:rsid w:val="0020075B"/>
    <w:rsid w:val="002038C0"/>
    <w:rsid w:val="00203E31"/>
    <w:rsid w:val="00205948"/>
    <w:rsid w:val="00207C04"/>
    <w:rsid w:val="00210877"/>
    <w:rsid w:val="0021146D"/>
    <w:rsid w:val="00213343"/>
    <w:rsid w:val="00215FAC"/>
    <w:rsid w:val="002233E2"/>
    <w:rsid w:val="00225A59"/>
    <w:rsid w:val="00225D18"/>
    <w:rsid w:val="00230BAD"/>
    <w:rsid w:val="00233BE8"/>
    <w:rsid w:val="00235CD7"/>
    <w:rsid w:val="0023717C"/>
    <w:rsid w:val="00237E9C"/>
    <w:rsid w:val="00242ED4"/>
    <w:rsid w:val="00244A0E"/>
    <w:rsid w:val="00247DD0"/>
    <w:rsid w:val="002513DD"/>
    <w:rsid w:val="002530C7"/>
    <w:rsid w:val="002557F5"/>
    <w:rsid w:val="0025622E"/>
    <w:rsid w:val="00256D08"/>
    <w:rsid w:val="002603A9"/>
    <w:rsid w:val="002621E4"/>
    <w:rsid w:val="00264857"/>
    <w:rsid w:val="0027096F"/>
    <w:rsid w:val="0027350E"/>
    <w:rsid w:val="0027449A"/>
    <w:rsid w:val="00274923"/>
    <w:rsid w:val="00277BCE"/>
    <w:rsid w:val="00283AAC"/>
    <w:rsid w:val="00283E80"/>
    <w:rsid w:val="00285B80"/>
    <w:rsid w:val="0029003B"/>
    <w:rsid w:val="002924F9"/>
    <w:rsid w:val="00293EB9"/>
    <w:rsid w:val="00294635"/>
    <w:rsid w:val="00294F98"/>
    <w:rsid w:val="00295332"/>
    <w:rsid w:val="00295A2D"/>
    <w:rsid w:val="00297939"/>
    <w:rsid w:val="002A1EF0"/>
    <w:rsid w:val="002A2C98"/>
    <w:rsid w:val="002A5E67"/>
    <w:rsid w:val="002A65C3"/>
    <w:rsid w:val="002B0BD3"/>
    <w:rsid w:val="002C0064"/>
    <w:rsid w:val="002C25CE"/>
    <w:rsid w:val="002C2CCA"/>
    <w:rsid w:val="002C3655"/>
    <w:rsid w:val="002C4588"/>
    <w:rsid w:val="002D28A2"/>
    <w:rsid w:val="002D2D89"/>
    <w:rsid w:val="002D2E40"/>
    <w:rsid w:val="002D5361"/>
    <w:rsid w:val="002D5475"/>
    <w:rsid w:val="002E29C5"/>
    <w:rsid w:val="002E32B5"/>
    <w:rsid w:val="002E5141"/>
    <w:rsid w:val="002E55A9"/>
    <w:rsid w:val="002F005F"/>
    <w:rsid w:val="002F0405"/>
    <w:rsid w:val="002F05BC"/>
    <w:rsid w:val="002F2DC5"/>
    <w:rsid w:val="002F6A0C"/>
    <w:rsid w:val="0030251A"/>
    <w:rsid w:val="00306DBE"/>
    <w:rsid w:val="003078E9"/>
    <w:rsid w:val="003078EA"/>
    <w:rsid w:val="003106AC"/>
    <w:rsid w:val="00311ABC"/>
    <w:rsid w:val="00313CDF"/>
    <w:rsid w:val="00315BFC"/>
    <w:rsid w:val="00315D78"/>
    <w:rsid w:val="00321C40"/>
    <w:rsid w:val="00322EBD"/>
    <w:rsid w:val="0032351C"/>
    <w:rsid w:val="00330BD5"/>
    <w:rsid w:val="00330FF4"/>
    <w:rsid w:val="00334536"/>
    <w:rsid w:val="0036050C"/>
    <w:rsid w:val="00360A26"/>
    <w:rsid w:val="00363A77"/>
    <w:rsid w:val="00363BA5"/>
    <w:rsid w:val="00363C5C"/>
    <w:rsid w:val="003647EE"/>
    <w:rsid w:val="00365A66"/>
    <w:rsid w:val="0036687A"/>
    <w:rsid w:val="003737C0"/>
    <w:rsid w:val="00385858"/>
    <w:rsid w:val="003925C8"/>
    <w:rsid w:val="003969A9"/>
    <w:rsid w:val="003A126A"/>
    <w:rsid w:val="003A1488"/>
    <w:rsid w:val="003A5C62"/>
    <w:rsid w:val="003B0553"/>
    <w:rsid w:val="003B5253"/>
    <w:rsid w:val="003B7886"/>
    <w:rsid w:val="003C0392"/>
    <w:rsid w:val="003C0AF0"/>
    <w:rsid w:val="003C27F1"/>
    <w:rsid w:val="003C6771"/>
    <w:rsid w:val="003C6F77"/>
    <w:rsid w:val="003D3CE4"/>
    <w:rsid w:val="003E0608"/>
    <w:rsid w:val="003E3F9D"/>
    <w:rsid w:val="003E7A67"/>
    <w:rsid w:val="003F10DA"/>
    <w:rsid w:val="003F271C"/>
    <w:rsid w:val="003F4448"/>
    <w:rsid w:val="003F6444"/>
    <w:rsid w:val="00400E11"/>
    <w:rsid w:val="00406031"/>
    <w:rsid w:val="00411B17"/>
    <w:rsid w:val="00412968"/>
    <w:rsid w:val="00420DDE"/>
    <w:rsid w:val="00422A56"/>
    <w:rsid w:val="0042730C"/>
    <w:rsid w:val="0043134C"/>
    <w:rsid w:val="00437A24"/>
    <w:rsid w:val="00437CE0"/>
    <w:rsid w:val="00445CCF"/>
    <w:rsid w:val="0045033D"/>
    <w:rsid w:val="00452A84"/>
    <w:rsid w:val="00453CA1"/>
    <w:rsid w:val="004559B4"/>
    <w:rsid w:val="00460F38"/>
    <w:rsid w:val="00461834"/>
    <w:rsid w:val="0046308E"/>
    <w:rsid w:val="0046580B"/>
    <w:rsid w:val="00467174"/>
    <w:rsid w:val="004713A1"/>
    <w:rsid w:val="00472162"/>
    <w:rsid w:val="00477B1D"/>
    <w:rsid w:val="004805E5"/>
    <w:rsid w:val="00482E9C"/>
    <w:rsid w:val="004857FA"/>
    <w:rsid w:val="0048637B"/>
    <w:rsid w:val="004879A0"/>
    <w:rsid w:val="00491F60"/>
    <w:rsid w:val="004A0DDC"/>
    <w:rsid w:val="004A7F88"/>
    <w:rsid w:val="004B3A3E"/>
    <w:rsid w:val="004B5089"/>
    <w:rsid w:val="004B6F8A"/>
    <w:rsid w:val="004C343A"/>
    <w:rsid w:val="004C3537"/>
    <w:rsid w:val="004C4DA2"/>
    <w:rsid w:val="004D1CCA"/>
    <w:rsid w:val="004E0770"/>
    <w:rsid w:val="004E0FBF"/>
    <w:rsid w:val="004E27CB"/>
    <w:rsid w:val="00500067"/>
    <w:rsid w:val="00501A0E"/>
    <w:rsid w:val="00501CEB"/>
    <w:rsid w:val="005057DB"/>
    <w:rsid w:val="005116E9"/>
    <w:rsid w:val="005148A6"/>
    <w:rsid w:val="0051775C"/>
    <w:rsid w:val="00522292"/>
    <w:rsid w:val="00523C04"/>
    <w:rsid w:val="005258A7"/>
    <w:rsid w:val="00526D26"/>
    <w:rsid w:val="00527428"/>
    <w:rsid w:val="00527C85"/>
    <w:rsid w:val="005303E0"/>
    <w:rsid w:val="00530974"/>
    <w:rsid w:val="00534739"/>
    <w:rsid w:val="0053480F"/>
    <w:rsid w:val="00534A47"/>
    <w:rsid w:val="005364BE"/>
    <w:rsid w:val="00540AFF"/>
    <w:rsid w:val="00541465"/>
    <w:rsid w:val="005419B3"/>
    <w:rsid w:val="005551BB"/>
    <w:rsid w:val="00560DF0"/>
    <w:rsid w:val="005709EC"/>
    <w:rsid w:val="00574EF5"/>
    <w:rsid w:val="00583539"/>
    <w:rsid w:val="00587925"/>
    <w:rsid w:val="005975BB"/>
    <w:rsid w:val="005A08CA"/>
    <w:rsid w:val="005A152B"/>
    <w:rsid w:val="005A1702"/>
    <w:rsid w:val="005A4239"/>
    <w:rsid w:val="005A4EA3"/>
    <w:rsid w:val="005A5C16"/>
    <w:rsid w:val="005A776E"/>
    <w:rsid w:val="005B24DF"/>
    <w:rsid w:val="005D14FF"/>
    <w:rsid w:val="005D2A94"/>
    <w:rsid w:val="005D55C7"/>
    <w:rsid w:val="005D769F"/>
    <w:rsid w:val="005E1BA2"/>
    <w:rsid w:val="005F0067"/>
    <w:rsid w:val="005F1C64"/>
    <w:rsid w:val="006014FE"/>
    <w:rsid w:val="006047E2"/>
    <w:rsid w:val="00610EE6"/>
    <w:rsid w:val="00613407"/>
    <w:rsid w:val="0061435B"/>
    <w:rsid w:val="00614F63"/>
    <w:rsid w:val="00615FA9"/>
    <w:rsid w:val="00616952"/>
    <w:rsid w:val="00616D66"/>
    <w:rsid w:val="00625781"/>
    <w:rsid w:val="00626F4B"/>
    <w:rsid w:val="0063089C"/>
    <w:rsid w:val="0063425B"/>
    <w:rsid w:val="00634F12"/>
    <w:rsid w:val="006359DF"/>
    <w:rsid w:val="006361C4"/>
    <w:rsid w:val="006411D7"/>
    <w:rsid w:val="0064180B"/>
    <w:rsid w:val="00641B67"/>
    <w:rsid w:val="00642493"/>
    <w:rsid w:val="00646B37"/>
    <w:rsid w:val="006479E0"/>
    <w:rsid w:val="0065042D"/>
    <w:rsid w:val="00650944"/>
    <w:rsid w:val="00652244"/>
    <w:rsid w:val="00654D89"/>
    <w:rsid w:val="00660175"/>
    <w:rsid w:val="00663724"/>
    <w:rsid w:val="00663759"/>
    <w:rsid w:val="006640B4"/>
    <w:rsid w:val="0066423C"/>
    <w:rsid w:val="00665C5D"/>
    <w:rsid w:val="00666887"/>
    <w:rsid w:val="00681879"/>
    <w:rsid w:val="00682CBE"/>
    <w:rsid w:val="006832C7"/>
    <w:rsid w:val="00687E9B"/>
    <w:rsid w:val="00690DD8"/>
    <w:rsid w:val="00693DE0"/>
    <w:rsid w:val="00695916"/>
    <w:rsid w:val="006A180F"/>
    <w:rsid w:val="006A1812"/>
    <w:rsid w:val="006A1A8F"/>
    <w:rsid w:val="006A30A0"/>
    <w:rsid w:val="006A5E56"/>
    <w:rsid w:val="006A66CF"/>
    <w:rsid w:val="006B556B"/>
    <w:rsid w:val="006B58B5"/>
    <w:rsid w:val="006C054F"/>
    <w:rsid w:val="006C2255"/>
    <w:rsid w:val="006C2C7D"/>
    <w:rsid w:val="006C3900"/>
    <w:rsid w:val="006D3FB1"/>
    <w:rsid w:val="006D5972"/>
    <w:rsid w:val="006D6028"/>
    <w:rsid w:val="006E0B6C"/>
    <w:rsid w:val="006E2B95"/>
    <w:rsid w:val="006E48B8"/>
    <w:rsid w:val="006E5701"/>
    <w:rsid w:val="006E656D"/>
    <w:rsid w:val="006E7890"/>
    <w:rsid w:val="006F12A0"/>
    <w:rsid w:val="006F1458"/>
    <w:rsid w:val="0070138F"/>
    <w:rsid w:val="00705049"/>
    <w:rsid w:val="00712B95"/>
    <w:rsid w:val="00715317"/>
    <w:rsid w:val="00715418"/>
    <w:rsid w:val="007204BD"/>
    <w:rsid w:val="0072124B"/>
    <w:rsid w:val="00724369"/>
    <w:rsid w:val="0072559D"/>
    <w:rsid w:val="007336B0"/>
    <w:rsid w:val="0073515C"/>
    <w:rsid w:val="00737C8D"/>
    <w:rsid w:val="00740BCA"/>
    <w:rsid w:val="00741720"/>
    <w:rsid w:val="0074356D"/>
    <w:rsid w:val="00745A52"/>
    <w:rsid w:val="0075381B"/>
    <w:rsid w:val="00753FB2"/>
    <w:rsid w:val="007561CD"/>
    <w:rsid w:val="007635A3"/>
    <w:rsid w:val="00766190"/>
    <w:rsid w:val="00770875"/>
    <w:rsid w:val="00773681"/>
    <w:rsid w:val="00773E6C"/>
    <w:rsid w:val="00774A89"/>
    <w:rsid w:val="007832FD"/>
    <w:rsid w:val="00784D32"/>
    <w:rsid w:val="007855D6"/>
    <w:rsid w:val="007867A4"/>
    <w:rsid w:val="00797FF1"/>
    <w:rsid w:val="007A277D"/>
    <w:rsid w:val="007A60B3"/>
    <w:rsid w:val="007B0306"/>
    <w:rsid w:val="007B39B7"/>
    <w:rsid w:val="007C1454"/>
    <w:rsid w:val="007C6294"/>
    <w:rsid w:val="007D1D2C"/>
    <w:rsid w:val="007D296C"/>
    <w:rsid w:val="007D3258"/>
    <w:rsid w:val="007D667F"/>
    <w:rsid w:val="007D6BFB"/>
    <w:rsid w:val="007E0732"/>
    <w:rsid w:val="007E0D12"/>
    <w:rsid w:val="007E1E64"/>
    <w:rsid w:val="007F4ED6"/>
    <w:rsid w:val="007F5DD6"/>
    <w:rsid w:val="008010CE"/>
    <w:rsid w:val="00802F2F"/>
    <w:rsid w:val="00806C8D"/>
    <w:rsid w:val="008138F2"/>
    <w:rsid w:val="00817331"/>
    <w:rsid w:val="00820469"/>
    <w:rsid w:val="008209C1"/>
    <w:rsid w:val="00821749"/>
    <w:rsid w:val="00825683"/>
    <w:rsid w:val="00826395"/>
    <w:rsid w:val="00826939"/>
    <w:rsid w:val="00830835"/>
    <w:rsid w:val="00831399"/>
    <w:rsid w:val="008374CD"/>
    <w:rsid w:val="00840016"/>
    <w:rsid w:val="00840C21"/>
    <w:rsid w:val="00843B7E"/>
    <w:rsid w:val="0085082A"/>
    <w:rsid w:val="0085182F"/>
    <w:rsid w:val="00853593"/>
    <w:rsid w:val="00854E9C"/>
    <w:rsid w:val="00855976"/>
    <w:rsid w:val="00857F44"/>
    <w:rsid w:val="0086147E"/>
    <w:rsid w:val="00863A33"/>
    <w:rsid w:val="0087041A"/>
    <w:rsid w:val="00870EC4"/>
    <w:rsid w:val="008807AB"/>
    <w:rsid w:val="00882E73"/>
    <w:rsid w:val="008833E9"/>
    <w:rsid w:val="008845D1"/>
    <w:rsid w:val="00884AC7"/>
    <w:rsid w:val="00884C4A"/>
    <w:rsid w:val="00885FC4"/>
    <w:rsid w:val="00894D4C"/>
    <w:rsid w:val="008950B7"/>
    <w:rsid w:val="008960D4"/>
    <w:rsid w:val="0089666C"/>
    <w:rsid w:val="008A2DB7"/>
    <w:rsid w:val="008A4067"/>
    <w:rsid w:val="008A5854"/>
    <w:rsid w:val="008A5DE0"/>
    <w:rsid w:val="008A6434"/>
    <w:rsid w:val="008A7205"/>
    <w:rsid w:val="008B3362"/>
    <w:rsid w:val="008B4A76"/>
    <w:rsid w:val="008B52DC"/>
    <w:rsid w:val="008C3328"/>
    <w:rsid w:val="008C46F9"/>
    <w:rsid w:val="008C5A0E"/>
    <w:rsid w:val="008D1D81"/>
    <w:rsid w:val="008D46C0"/>
    <w:rsid w:val="008D4963"/>
    <w:rsid w:val="008D5E3D"/>
    <w:rsid w:val="008D7D6C"/>
    <w:rsid w:val="008E1194"/>
    <w:rsid w:val="008E607C"/>
    <w:rsid w:val="008F0E83"/>
    <w:rsid w:val="008F1C74"/>
    <w:rsid w:val="008F2566"/>
    <w:rsid w:val="008F5C3C"/>
    <w:rsid w:val="008F610B"/>
    <w:rsid w:val="009004A0"/>
    <w:rsid w:val="009031A2"/>
    <w:rsid w:val="00903749"/>
    <w:rsid w:val="00903AE5"/>
    <w:rsid w:val="00904B7C"/>
    <w:rsid w:val="00913E9F"/>
    <w:rsid w:val="009153FF"/>
    <w:rsid w:val="009217FF"/>
    <w:rsid w:val="00926B41"/>
    <w:rsid w:val="00930D6B"/>
    <w:rsid w:val="009322A4"/>
    <w:rsid w:val="00932A29"/>
    <w:rsid w:val="00933001"/>
    <w:rsid w:val="0093737E"/>
    <w:rsid w:val="009403E7"/>
    <w:rsid w:val="00946F7F"/>
    <w:rsid w:val="009478D6"/>
    <w:rsid w:val="00947962"/>
    <w:rsid w:val="009524B9"/>
    <w:rsid w:val="009527D0"/>
    <w:rsid w:val="00961949"/>
    <w:rsid w:val="009645B8"/>
    <w:rsid w:val="00965CFB"/>
    <w:rsid w:val="00966A41"/>
    <w:rsid w:val="00970384"/>
    <w:rsid w:val="00981769"/>
    <w:rsid w:val="00986170"/>
    <w:rsid w:val="00987BFE"/>
    <w:rsid w:val="0099015A"/>
    <w:rsid w:val="00991B0E"/>
    <w:rsid w:val="00992231"/>
    <w:rsid w:val="00994DCD"/>
    <w:rsid w:val="00997C5D"/>
    <w:rsid w:val="009A44C4"/>
    <w:rsid w:val="009A556F"/>
    <w:rsid w:val="009B21EC"/>
    <w:rsid w:val="009B40BC"/>
    <w:rsid w:val="009B4526"/>
    <w:rsid w:val="009B486B"/>
    <w:rsid w:val="009B7250"/>
    <w:rsid w:val="009C13A9"/>
    <w:rsid w:val="009C519B"/>
    <w:rsid w:val="009D35F2"/>
    <w:rsid w:val="009D5722"/>
    <w:rsid w:val="009D6B92"/>
    <w:rsid w:val="009E04F2"/>
    <w:rsid w:val="009E20E6"/>
    <w:rsid w:val="009E3A3F"/>
    <w:rsid w:val="009E4E3B"/>
    <w:rsid w:val="009E5192"/>
    <w:rsid w:val="009E58B8"/>
    <w:rsid w:val="009E7488"/>
    <w:rsid w:val="009F5D60"/>
    <w:rsid w:val="009F6D36"/>
    <w:rsid w:val="00A00B7B"/>
    <w:rsid w:val="00A04668"/>
    <w:rsid w:val="00A0469D"/>
    <w:rsid w:val="00A06894"/>
    <w:rsid w:val="00A118B7"/>
    <w:rsid w:val="00A21F38"/>
    <w:rsid w:val="00A22106"/>
    <w:rsid w:val="00A22AC8"/>
    <w:rsid w:val="00A22BBC"/>
    <w:rsid w:val="00A24F1D"/>
    <w:rsid w:val="00A31A46"/>
    <w:rsid w:val="00A332A2"/>
    <w:rsid w:val="00A45CEA"/>
    <w:rsid w:val="00A4600D"/>
    <w:rsid w:val="00A523F0"/>
    <w:rsid w:val="00A5316B"/>
    <w:rsid w:val="00A5390A"/>
    <w:rsid w:val="00A55D4A"/>
    <w:rsid w:val="00A60B6F"/>
    <w:rsid w:val="00A6120D"/>
    <w:rsid w:val="00A627B7"/>
    <w:rsid w:val="00A640D0"/>
    <w:rsid w:val="00A71312"/>
    <w:rsid w:val="00A72ACD"/>
    <w:rsid w:val="00A76AA3"/>
    <w:rsid w:val="00A773BD"/>
    <w:rsid w:val="00A91EDA"/>
    <w:rsid w:val="00A933BC"/>
    <w:rsid w:val="00A94C4E"/>
    <w:rsid w:val="00A96497"/>
    <w:rsid w:val="00A96896"/>
    <w:rsid w:val="00A96D44"/>
    <w:rsid w:val="00A97483"/>
    <w:rsid w:val="00A97B46"/>
    <w:rsid w:val="00AA35AC"/>
    <w:rsid w:val="00AB231E"/>
    <w:rsid w:val="00AB2408"/>
    <w:rsid w:val="00AB2C42"/>
    <w:rsid w:val="00AB6A47"/>
    <w:rsid w:val="00AC47BB"/>
    <w:rsid w:val="00AC4D08"/>
    <w:rsid w:val="00AC6182"/>
    <w:rsid w:val="00AC6C20"/>
    <w:rsid w:val="00AC745A"/>
    <w:rsid w:val="00AD1C85"/>
    <w:rsid w:val="00AD2CA7"/>
    <w:rsid w:val="00AD4F7F"/>
    <w:rsid w:val="00AD63EE"/>
    <w:rsid w:val="00AE2507"/>
    <w:rsid w:val="00AE367C"/>
    <w:rsid w:val="00AE437C"/>
    <w:rsid w:val="00AE4C1E"/>
    <w:rsid w:val="00AE7DFD"/>
    <w:rsid w:val="00AF28C9"/>
    <w:rsid w:val="00AF2B12"/>
    <w:rsid w:val="00AF682D"/>
    <w:rsid w:val="00B00957"/>
    <w:rsid w:val="00B04472"/>
    <w:rsid w:val="00B06879"/>
    <w:rsid w:val="00B11F9C"/>
    <w:rsid w:val="00B17714"/>
    <w:rsid w:val="00B202F4"/>
    <w:rsid w:val="00B26447"/>
    <w:rsid w:val="00B328C3"/>
    <w:rsid w:val="00B355B8"/>
    <w:rsid w:val="00B369F7"/>
    <w:rsid w:val="00B36FDC"/>
    <w:rsid w:val="00B37034"/>
    <w:rsid w:val="00B374A8"/>
    <w:rsid w:val="00B4461C"/>
    <w:rsid w:val="00B469B6"/>
    <w:rsid w:val="00B47CAA"/>
    <w:rsid w:val="00B54540"/>
    <w:rsid w:val="00B573F0"/>
    <w:rsid w:val="00B5768C"/>
    <w:rsid w:val="00B608AD"/>
    <w:rsid w:val="00B67609"/>
    <w:rsid w:val="00B71A90"/>
    <w:rsid w:val="00B73A90"/>
    <w:rsid w:val="00B7453D"/>
    <w:rsid w:val="00B754F1"/>
    <w:rsid w:val="00B76F48"/>
    <w:rsid w:val="00B77FE7"/>
    <w:rsid w:val="00B82AA1"/>
    <w:rsid w:val="00B872D3"/>
    <w:rsid w:val="00B90470"/>
    <w:rsid w:val="00B933DC"/>
    <w:rsid w:val="00B95FEC"/>
    <w:rsid w:val="00BA10E6"/>
    <w:rsid w:val="00BA18EF"/>
    <w:rsid w:val="00BA5E2C"/>
    <w:rsid w:val="00BA611F"/>
    <w:rsid w:val="00BA63A1"/>
    <w:rsid w:val="00BB165D"/>
    <w:rsid w:val="00BB64E8"/>
    <w:rsid w:val="00BC0088"/>
    <w:rsid w:val="00BD41E2"/>
    <w:rsid w:val="00BE0BB6"/>
    <w:rsid w:val="00BE24DD"/>
    <w:rsid w:val="00BE4396"/>
    <w:rsid w:val="00BF1BC4"/>
    <w:rsid w:val="00BF2FA8"/>
    <w:rsid w:val="00BF3C3F"/>
    <w:rsid w:val="00BF5F4B"/>
    <w:rsid w:val="00BF6038"/>
    <w:rsid w:val="00BF69DA"/>
    <w:rsid w:val="00C053E0"/>
    <w:rsid w:val="00C102B4"/>
    <w:rsid w:val="00C10B7B"/>
    <w:rsid w:val="00C123DD"/>
    <w:rsid w:val="00C163F3"/>
    <w:rsid w:val="00C17942"/>
    <w:rsid w:val="00C17D3F"/>
    <w:rsid w:val="00C20470"/>
    <w:rsid w:val="00C21F3B"/>
    <w:rsid w:val="00C223D6"/>
    <w:rsid w:val="00C26503"/>
    <w:rsid w:val="00C31AE9"/>
    <w:rsid w:val="00C3547A"/>
    <w:rsid w:val="00C36327"/>
    <w:rsid w:val="00C36BC3"/>
    <w:rsid w:val="00C37818"/>
    <w:rsid w:val="00C40926"/>
    <w:rsid w:val="00C4203C"/>
    <w:rsid w:val="00C42124"/>
    <w:rsid w:val="00C432F5"/>
    <w:rsid w:val="00C447F9"/>
    <w:rsid w:val="00C538DA"/>
    <w:rsid w:val="00C579ED"/>
    <w:rsid w:val="00C62392"/>
    <w:rsid w:val="00C64014"/>
    <w:rsid w:val="00C64C5F"/>
    <w:rsid w:val="00C64E99"/>
    <w:rsid w:val="00C670BA"/>
    <w:rsid w:val="00C725AC"/>
    <w:rsid w:val="00C7664B"/>
    <w:rsid w:val="00C77BC7"/>
    <w:rsid w:val="00C803B1"/>
    <w:rsid w:val="00C86F2A"/>
    <w:rsid w:val="00C921A2"/>
    <w:rsid w:val="00C929A8"/>
    <w:rsid w:val="00C931A8"/>
    <w:rsid w:val="00C93EA4"/>
    <w:rsid w:val="00C95692"/>
    <w:rsid w:val="00C95CAB"/>
    <w:rsid w:val="00C96426"/>
    <w:rsid w:val="00C9768B"/>
    <w:rsid w:val="00CA1284"/>
    <w:rsid w:val="00CA7EBF"/>
    <w:rsid w:val="00CB28F0"/>
    <w:rsid w:val="00CB2C43"/>
    <w:rsid w:val="00CB2C81"/>
    <w:rsid w:val="00CB6061"/>
    <w:rsid w:val="00CC2FF2"/>
    <w:rsid w:val="00CC343A"/>
    <w:rsid w:val="00CD0192"/>
    <w:rsid w:val="00CD563B"/>
    <w:rsid w:val="00CD763C"/>
    <w:rsid w:val="00CE10B3"/>
    <w:rsid w:val="00CE3BE9"/>
    <w:rsid w:val="00CE44ED"/>
    <w:rsid w:val="00CE457E"/>
    <w:rsid w:val="00CE5027"/>
    <w:rsid w:val="00CE54EF"/>
    <w:rsid w:val="00CE6BEE"/>
    <w:rsid w:val="00CF3AA1"/>
    <w:rsid w:val="00CF40F3"/>
    <w:rsid w:val="00D028D4"/>
    <w:rsid w:val="00D02BE5"/>
    <w:rsid w:val="00D03D4D"/>
    <w:rsid w:val="00D047DE"/>
    <w:rsid w:val="00D065F8"/>
    <w:rsid w:val="00D06A31"/>
    <w:rsid w:val="00D132C0"/>
    <w:rsid w:val="00D24A5B"/>
    <w:rsid w:val="00D30F90"/>
    <w:rsid w:val="00D44F2A"/>
    <w:rsid w:val="00D460D4"/>
    <w:rsid w:val="00D47F39"/>
    <w:rsid w:val="00D51971"/>
    <w:rsid w:val="00D55BD2"/>
    <w:rsid w:val="00D55D2E"/>
    <w:rsid w:val="00D56427"/>
    <w:rsid w:val="00D605D5"/>
    <w:rsid w:val="00D6080B"/>
    <w:rsid w:val="00D65159"/>
    <w:rsid w:val="00D70F9E"/>
    <w:rsid w:val="00D7364A"/>
    <w:rsid w:val="00D74172"/>
    <w:rsid w:val="00D76145"/>
    <w:rsid w:val="00D766A8"/>
    <w:rsid w:val="00D80266"/>
    <w:rsid w:val="00D8126C"/>
    <w:rsid w:val="00D81739"/>
    <w:rsid w:val="00D85465"/>
    <w:rsid w:val="00D8741D"/>
    <w:rsid w:val="00D87A7F"/>
    <w:rsid w:val="00D91E75"/>
    <w:rsid w:val="00D92CFE"/>
    <w:rsid w:val="00D931B6"/>
    <w:rsid w:val="00D9329F"/>
    <w:rsid w:val="00D97004"/>
    <w:rsid w:val="00D97838"/>
    <w:rsid w:val="00DA28FD"/>
    <w:rsid w:val="00DA2C2C"/>
    <w:rsid w:val="00DA5091"/>
    <w:rsid w:val="00DB1CB5"/>
    <w:rsid w:val="00DB2535"/>
    <w:rsid w:val="00DB3603"/>
    <w:rsid w:val="00DB45E5"/>
    <w:rsid w:val="00DC4239"/>
    <w:rsid w:val="00DD10A2"/>
    <w:rsid w:val="00DD75A8"/>
    <w:rsid w:val="00DE346E"/>
    <w:rsid w:val="00DE37D1"/>
    <w:rsid w:val="00DE3B50"/>
    <w:rsid w:val="00DE43B0"/>
    <w:rsid w:val="00DE48BC"/>
    <w:rsid w:val="00DE5059"/>
    <w:rsid w:val="00DF0604"/>
    <w:rsid w:val="00DF3FE6"/>
    <w:rsid w:val="00DF6E46"/>
    <w:rsid w:val="00DF73FD"/>
    <w:rsid w:val="00DF7D47"/>
    <w:rsid w:val="00E07708"/>
    <w:rsid w:val="00E13412"/>
    <w:rsid w:val="00E16DF4"/>
    <w:rsid w:val="00E17846"/>
    <w:rsid w:val="00E26ED9"/>
    <w:rsid w:val="00E335F2"/>
    <w:rsid w:val="00E345A3"/>
    <w:rsid w:val="00E35520"/>
    <w:rsid w:val="00E35C1D"/>
    <w:rsid w:val="00E436F8"/>
    <w:rsid w:val="00E500BE"/>
    <w:rsid w:val="00E54907"/>
    <w:rsid w:val="00E57C46"/>
    <w:rsid w:val="00E57C6A"/>
    <w:rsid w:val="00E60AAD"/>
    <w:rsid w:val="00E61DDE"/>
    <w:rsid w:val="00E6580E"/>
    <w:rsid w:val="00E65E01"/>
    <w:rsid w:val="00E70543"/>
    <w:rsid w:val="00E74264"/>
    <w:rsid w:val="00E7579C"/>
    <w:rsid w:val="00E77257"/>
    <w:rsid w:val="00E85D15"/>
    <w:rsid w:val="00E90CE0"/>
    <w:rsid w:val="00E95955"/>
    <w:rsid w:val="00EA1516"/>
    <w:rsid w:val="00EA50DC"/>
    <w:rsid w:val="00EA5277"/>
    <w:rsid w:val="00EA5418"/>
    <w:rsid w:val="00EA551F"/>
    <w:rsid w:val="00EB15C3"/>
    <w:rsid w:val="00EB21A3"/>
    <w:rsid w:val="00EB5635"/>
    <w:rsid w:val="00EC316D"/>
    <w:rsid w:val="00EC384A"/>
    <w:rsid w:val="00ED001E"/>
    <w:rsid w:val="00ED6280"/>
    <w:rsid w:val="00EE127E"/>
    <w:rsid w:val="00EE1B75"/>
    <w:rsid w:val="00EE4F46"/>
    <w:rsid w:val="00EE682C"/>
    <w:rsid w:val="00EE6968"/>
    <w:rsid w:val="00EF0C8B"/>
    <w:rsid w:val="00EF353A"/>
    <w:rsid w:val="00EF460F"/>
    <w:rsid w:val="00EF49EE"/>
    <w:rsid w:val="00EF4E14"/>
    <w:rsid w:val="00F01B9C"/>
    <w:rsid w:val="00F10399"/>
    <w:rsid w:val="00F1255A"/>
    <w:rsid w:val="00F12C77"/>
    <w:rsid w:val="00F13BD5"/>
    <w:rsid w:val="00F13C1D"/>
    <w:rsid w:val="00F14C64"/>
    <w:rsid w:val="00F14D8F"/>
    <w:rsid w:val="00F15C95"/>
    <w:rsid w:val="00F17DDD"/>
    <w:rsid w:val="00F22886"/>
    <w:rsid w:val="00F24189"/>
    <w:rsid w:val="00F319D0"/>
    <w:rsid w:val="00F3452E"/>
    <w:rsid w:val="00F355C2"/>
    <w:rsid w:val="00F35761"/>
    <w:rsid w:val="00F36B13"/>
    <w:rsid w:val="00F37B11"/>
    <w:rsid w:val="00F42BEC"/>
    <w:rsid w:val="00F4574D"/>
    <w:rsid w:val="00F547D6"/>
    <w:rsid w:val="00F60F07"/>
    <w:rsid w:val="00F6117D"/>
    <w:rsid w:val="00F61366"/>
    <w:rsid w:val="00F65898"/>
    <w:rsid w:val="00F65C78"/>
    <w:rsid w:val="00F70625"/>
    <w:rsid w:val="00F77E49"/>
    <w:rsid w:val="00F807B7"/>
    <w:rsid w:val="00F81D2E"/>
    <w:rsid w:val="00F85CC2"/>
    <w:rsid w:val="00F9081B"/>
    <w:rsid w:val="00F90AA1"/>
    <w:rsid w:val="00F90E1B"/>
    <w:rsid w:val="00F92879"/>
    <w:rsid w:val="00F93009"/>
    <w:rsid w:val="00F94634"/>
    <w:rsid w:val="00F95C9A"/>
    <w:rsid w:val="00FA0B54"/>
    <w:rsid w:val="00FA2D1A"/>
    <w:rsid w:val="00FA3343"/>
    <w:rsid w:val="00FA73FE"/>
    <w:rsid w:val="00FB307A"/>
    <w:rsid w:val="00FC040D"/>
    <w:rsid w:val="00FC0B3D"/>
    <w:rsid w:val="00FC21C0"/>
    <w:rsid w:val="00FC50FE"/>
    <w:rsid w:val="00FC61D6"/>
    <w:rsid w:val="00FC65EA"/>
    <w:rsid w:val="00FD059D"/>
    <w:rsid w:val="00FD2AE6"/>
    <w:rsid w:val="00FD36DB"/>
    <w:rsid w:val="00FD5DEF"/>
    <w:rsid w:val="00FE21E7"/>
    <w:rsid w:val="00FF0C5F"/>
    <w:rsid w:val="00FF4924"/>
    <w:rsid w:val="00FF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79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DA509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4461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4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4461C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DA509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DA5091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479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8">
    <w:name w:val="Strong"/>
    <w:basedOn w:val="a0"/>
    <w:uiPriority w:val="22"/>
    <w:qFormat/>
    <w:rsid w:val="00E178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2209B-B549-40DE-8E7A-D49D1FB1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-14</dc:creator>
  <cp:lastModifiedBy>K00-50</cp:lastModifiedBy>
  <cp:revision>42</cp:revision>
  <cp:lastPrinted>2026-05-20T02:22:00Z</cp:lastPrinted>
  <dcterms:created xsi:type="dcterms:W3CDTF">2026-04-21T01:29:00Z</dcterms:created>
  <dcterms:modified xsi:type="dcterms:W3CDTF">2026-05-20T02:22:00Z</dcterms:modified>
</cp:coreProperties>
</file>